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1D0707" w:rsidRPr="001D0707" w:rsidRDefault="001D0707" w:rsidP="00556F5E">
      <w:pPr>
        <w:jc w:val="center"/>
        <w:rPr>
          <w:b/>
          <w:sz w:val="22"/>
          <w:szCs w:val="22"/>
          <w:highlight w:val="yellow"/>
        </w:rPr>
      </w:pPr>
      <w:r w:rsidRPr="001D0707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2F7AA0" w:rsidRPr="00D24F2E" w:rsidRDefault="001D0707" w:rsidP="00556F5E">
      <w:pPr>
        <w:jc w:val="center"/>
        <w:rPr>
          <w:b/>
          <w:sz w:val="22"/>
          <w:szCs w:val="22"/>
        </w:rPr>
      </w:pPr>
      <w:r w:rsidRPr="001D0707">
        <w:rPr>
          <w:b/>
          <w:sz w:val="22"/>
          <w:szCs w:val="22"/>
          <w:highlight w:val="yellow"/>
        </w:rPr>
        <w:t>3</w:t>
      </w:r>
      <w:r w:rsidR="00AE0CD6" w:rsidRPr="001D0707">
        <w:rPr>
          <w:b/>
          <w:sz w:val="22"/>
          <w:szCs w:val="22"/>
          <w:highlight w:val="yellow"/>
        </w:rPr>
        <w:t xml:space="preserve"> курс -</w:t>
      </w:r>
      <w:r w:rsidR="002F7AA0" w:rsidRPr="001D0707">
        <w:rPr>
          <w:b/>
          <w:sz w:val="22"/>
          <w:szCs w:val="22"/>
          <w:highlight w:val="yellow"/>
        </w:rPr>
        <w:t>очка</w:t>
      </w:r>
    </w:p>
    <w:tbl>
      <w:tblPr>
        <w:tblStyle w:val="a6"/>
        <w:tblpPr w:leftFromText="180" w:rightFromText="180" w:vertAnchor="text" w:tblpX="-632" w:tblpY="1"/>
        <w:tblW w:w="15701" w:type="dxa"/>
        <w:tblLayout w:type="fixed"/>
        <w:tblLook w:val="0000"/>
      </w:tblPr>
      <w:tblGrid>
        <w:gridCol w:w="3085"/>
        <w:gridCol w:w="12616"/>
      </w:tblGrid>
      <w:tr w:rsidR="00AA1738" w:rsidRPr="00AA1738" w:rsidTr="00E141D3">
        <w:trPr>
          <w:trHeight w:val="294"/>
        </w:trPr>
        <w:tc>
          <w:tcPr>
            <w:tcW w:w="3085" w:type="dxa"/>
            <w:tcBorders>
              <w:bottom w:val="single" w:sz="4" w:space="0" w:color="auto"/>
            </w:tcBorders>
          </w:tcPr>
          <w:p w:rsidR="00E141D3" w:rsidRPr="00AA1738" w:rsidRDefault="00E141D3" w:rsidP="00C163C9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AA1738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C163C9">
            <w:pPr>
              <w:rPr>
                <w:b/>
                <w:bCs/>
                <w:sz w:val="20"/>
                <w:szCs w:val="20"/>
              </w:rPr>
            </w:pPr>
            <w:r w:rsidRPr="00AA1738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AA1738" w:rsidRPr="00AA1738" w:rsidTr="00E141D3">
        <w:trPr>
          <w:trHeight w:val="393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Аудит и контроль</w:t>
            </w: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AA1738" w:rsidRPr="00AA1738" w:rsidTr="00E141D3">
        <w:trPr>
          <w:trHeight w:val="420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AA1738" w:rsidRPr="00AA1738" w:rsidTr="00E141D3">
        <w:trPr>
          <w:trHeight w:val="103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E141D3" w:rsidRPr="00AA1738" w:rsidRDefault="00E141D3" w:rsidP="00C96BD9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ФРА-М, 2013.-272 с. ЭБС Знаниум</w:t>
            </w:r>
          </w:p>
        </w:tc>
      </w:tr>
      <w:tr w:rsidR="00AA1738" w:rsidRPr="00AA1738" w:rsidTr="00E141D3">
        <w:trPr>
          <w:trHeight w:val="13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Бобошко В.И. Контроль и ревизия: Учебное пособие/ В.И. Бобошко.- М.: ЮНИТИ-ДАНА, 2013.- 311 с.</w:t>
            </w:r>
          </w:p>
        </w:tc>
      </w:tr>
      <w:tr w:rsidR="00AA1738" w:rsidRPr="00AA1738" w:rsidTr="00E141D3">
        <w:trPr>
          <w:trHeight w:val="918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Бухгалтерский учет в торговых организациях (по выбору)</w:t>
            </w: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Бухгалтерский учет в торговле и общественном питании: учеб. пособие / А.М. Петров. — 2-е изд., испр. и доп. — М.: Вузовский учебник: ИНФРА-М, 2017. — 348 с. + Дополнительные материалы [Электронный ресурс: Режим доступа http://www.znanium.com].</w:t>
            </w:r>
          </w:p>
        </w:tc>
      </w:tr>
      <w:tr w:rsidR="00AA1738" w:rsidRPr="00AA1738" w:rsidTr="00E141D3">
        <w:trPr>
          <w:trHeight w:val="37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AA1738" w:rsidRPr="00AA1738" w:rsidTr="00E141D3">
        <w:trPr>
          <w:trHeight w:val="323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Бухгалтерский финансовый учет </w:t>
            </w: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  <w:u w:val="single"/>
              </w:rPr>
              <w:t>Основная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AA1738" w:rsidRPr="00AA1738" w:rsidTr="00E141D3">
        <w:trPr>
          <w:trHeight w:val="136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1B2D28" w:rsidP="001614AF">
            <w:pPr>
              <w:rPr>
                <w:sz w:val="20"/>
                <w:szCs w:val="20"/>
              </w:rPr>
            </w:pPr>
            <w:hyperlink r:id="rId9" w:anchor="none" w:history="1">
              <w:r w:rsidR="00E141D3" w:rsidRPr="00AA1738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E141D3" w:rsidRPr="00AA1738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AA1738" w:rsidRPr="00AA1738" w:rsidTr="00E141D3">
        <w:trPr>
          <w:trHeight w:val="520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AA1738" w:rsidRPr="00AA1738" w:rsidTr="00E141D3">
        <w:trPr>
          <w:trHeight w:val="350"/>
        </w:trPr>
        <w:tc>
          <w:tcPr>
            <w:tcW w:w="3085" w:type="dxa"/>
            <w:vMerge w:val="restart"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Комплексный экономический анализ</w:t>
            </w:r>
          </w:p>
        </w:tc>
        <w:tc>
          <w:tcPr>
            <w:tcW w:w="12616" w:type="dxa"/>
          </w:tcPr>
          <w:p w:rsidR="00E141D3" w:rsidRPr="00AA1738" w:rsidRDefault="00E141D3" w:rsidP="003259F9">
            <w:pPr>
              <w:tabs>
                <w:tab w:val="left" w:pos="1755"/>
              </w:tabs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</w:t>
            </w:r>
          </w:p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 Гриф УМО, ЭБС Знаниум</w:t>
            </w:r>
          </w:p>
        </w:tc>
      </w:tr>
      <w:tr w:rsidR="00AA1738" w:rsidRPr="00AA1738" w:rsidTr="00E141D3">
        <w:trPr>
          <w:trHeight w:val="350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Бариленко В.И.  Комплексный анализ хозяйственной деятельности . Учебник и практикум для академического бакалавриата / под ред. В.И. Бариленко. – м. Изд-во Юрайт,2017. – 455 с. – ЭБС Юрайт</w:t>
            </w:r>
          </w:p>
        </w:tc>
      </w:tr>
      <w:tr w:rsidR="00AA1738" w:rsidRPr="00AA1738" w:rsidTr="00E141D3">
        <w:trPr>
          <w:trHeight w:val="438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3259F9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AA1738" w:rsidRPr="00AA1738" w:rsidTr="00E141D3">
        <w:trPr>
          <w:trHeight w:val="438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3259F9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Лысенко Д. В. Комплексный экономический анализ хозяйственной деятельности: Учебник для вузов / Д.В. Лысенко. - М.: ИНФРА-М, 2013.- 320 с. Гриф УМО. ЭБС Знаниум</w:t>
            </w:r>
          </w:p>
        </w:tc>
      </w:tr>
      <w:tr w:rsidR="00AA1738" w:rsidRPr="00AA1738" w:rsidTr="00E141D3">
        <w:trPr>
          <w:trHeight w:val="438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Комплексный финансовый анализ в управлении предприятием: Учебное пособие   С.А. Бороненкова, М.В. Мельник. – М.:  Форум, НИЦ ИНФРА-М, 2017.- 335 с. (Высшее образование: Бакалавриат)., (Гриф)  ЭБС Знаниум</w:t>
            </w:r>
          </w:p>
        </w:tc>
      </w:tr>
      <w:tr w:rsidR="00AA1738" w:rsidRPr="00AA1738" w:rsidTr="00E141D3">
        <w:trPr>
          <w:trHeight w:val="560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Савицкая Г. В. Комплексный анализ хозяйственной деятельности предприятия: Учебник / Г.В. Савицкая. - М.: НИЦ Инфра-М, 2013.- 607 с.  Гриф УМО. ЭБС Знаниум</w:t>
            </w:r>
          </w:p>
        </w:tc>
      </w:tr>
      <w:tr w:rsidR="00AA1738" w:rsidRPr="00AA1738" w:rsidTr="00E141D3">
        <w:trPr>
          <w:trHeight w:val="555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Комплексный анализ хозяйственной деятельности предприятия : учебник / Г.В. Савицкая. — 7-е изд., перераб. и доп. — М. : ИНФРА-М, 2017. — 608 с. ЭБС Знаниум</w:t>
            </w:r>
          </w:p>
        </w:tc>
      </w:tr>
      <w:tr w:rsidR="00AA1738" w:rsidRPr="00AA1738" w:rsidTr="00E141D3">
        <w:trPr>
          <w:trHeight w:val="413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Налогообложение организаций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Вылкова Е.С. Налоговое планирование: Учебник/ Е.С.  Вылкова.-М. :Юрайт, 2012.- 639 с., 2014.- 660 с., 2015.- 662с.  Гриф УМО,  </w:t>
            </w:r>
            <w:r w:rsidRPr="00AA1738">
              <w:rPr>
                <w:rStyle w:val="21"/>
                <w:b w:val="0"/>
                <w:sz w:val="20"/>
                <w:szCs w:val="20"/>
              </w:rPr>
              <w:t>ЭБС Юрайт</w:t>
            </w:r>
          </w:p>
        </w:tc>
      </w:tr>
      <w:tr w:rsidR="00AA1738" w:rsidRPr="00AA1738" w:rsidTr="00E141D3">
        <w:trPr>
          <w:trHeight w:val="362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.- 541 с. Гриф УМО, ЭБС Юрайт</w:t>
            </w:r>
          </w:p>
        </w:tc>
      </w:tr>
      <w:tr w:rsidR="00AA1738" w:rsidRPr="00AA1738" w:rsidTr="00E141D3">
        <w:trPr>
          <w:trHeight w:val="220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3259F9">
            <w:pPr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AA1738">
              <w:rPr>
                <w:sz w:val="20"/>
                <w:szCs w:val="20"/>
              </w:rPr>
              <w:t xml:space="preserve"> ЭБС Знаниум</w:t>
            </w:r>
          </w:p>
        </w:tc>
      </w:tr>
      <w:tr w:rsidR="00AA1738" w:rsidRPr="00AA1738" w:rsidTr="00E141D3">
        <w:trPr>
          <w:trHeight w:val="36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Кругляк З.И. Налоговый учет в современных условиях/ З.И.  Кругляк, М.В. Калинская.-М.: ИНФРА-М,2013,2015.- 352 с.</w:t>
            </w:r>
          </w:p>
        </w:tc>
      </w:tr>
      <w:tr w:rsidR="00AA1738" w:rsidRPr="00AA1738" w:rsidTr="00E141D3">
        <w:trPr>
          <w:trHeight w:val="180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AA1738" w:rsidRPr="00AA1738" w:rsidTr="00E141D3">
        <w:trPr>
          <w:trHeight w:val="262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Особенности анализа в отдельных отраслях экономики (по выбору)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Маркарьян Э.А., Маркарьян С.Э., Герасименко Г.П. Управленческий анализ в отраслях: Учебное пособие . –М.: КноРус, 2016. – 304 с. Гриф УМО, ЭБС </w:t>
            </w:r>
            <w:r w:rsidRPr="00AA1738">
              <w:rPr>
                <w:sz w:val="20"/>
                <w:szCs w:val="20"/>
                <w:lang w:val="en-US"/>
              </w:rPr>
              <w:t>Book</w:t>
            </w:r>
          </w:p>
        </w:tc>
      </w:tr>
      <w:tr w:rsidR="00AA1738" w:rsidRPr="00AA1738" w:rsidTr="00E141D3">
        <w:trPr>
          <w:trHeight w:val="25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Никифорова Н.А., Тафинцева В.А. Управленческий анализ: Учебник .-М.:ЮРАЙТ,2016. – 468 с. Гриф УМО,ВО, ЭБС Юрайт </w:t>
            </w:r>
          </w:p>
        </w:tc>
      </w:tr>
      <w:tr w:rsidR="00AA1738" w:rsidRPr="00AA1738" w:rsidTr="00E141D3">
        <w:trPr>
          <w:trHeight w:val="445"/>
        </w:trPr>
        <w:tc>
          <w:tcPr>
            <w:tcW w:w="3085" w:type="dxa"/>
            <w:vMerge/>
            <w:vAlign w:val="center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Управленческий анализ в различных отраслях: Учебное пособие / Н.А. Казакова. - М.: НИЦ Инфра-М, 2014. - 288 с. ЭБС Знаниум</w:t>
            </w:r>
          </w:p>
        </w:tc>
      </w:tr>
      <w:tr w:rsidR="00AA1738" w:rsidRPr="00AA1738" w:rsidTr="00E141D3">
        <w:trPr>
          <w:trHeight w:val="409"/>
        </w:trPr>
        <w:tc>
          <w:tcPr>
            <w:tcW w:w="3085" w:type="dxa"/>
            <w:vMerge/>
            <w:vAlign w:val="center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Анализ финансово-хозяйственной деятельности. Практикум : учеб. пособие / О.В. Губина, В.Е. Губин. — 2-е изд., перераб. и доп. — М. : ИД «ФОРУМ» : ИНФРА-М, 2017. — 192 с. ЭБС Знаниум</w:t>
            </w:r>
          </w:p>
        </w:tc>
      </w:tr>
      <w:tr w:rsidR="00AA1738" w:rsidRPr="00AA1738" w:rsidTr="00E141D3">
        <w:trPr>
          <w:trHeight w:val="501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Практикум по исчислению налогов и сборов (по выбору)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 541 с. Гриф УМО, ЭБС Юрайт</w:t>
            </w:r>
          </w:p>
        </w:tc>
      </w:tr>
      <w:tr w:rsidR="00AA1738" w:rsidRPr="00AA1738" w:rsidTr="00E141D3">
        <w:trPr>
          <w:trHeight w:val="180"/>
        </w:trPr>
        <w:tc>
          <w:tcPr>
            <w:tcW w:w="3085" w:type="dxa"/>
            <w:vMerge/>
          </w:tcPr>
          <w:p w:rsidR="00E141D3" w:rsidRPr="00AA1738" w:rsidRDefault="00E141D3" w:rsidP="00325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3259F9">
            <w:pPr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AA1738">
              <w:rPr>
                <w:sz w:val="20"/>
                <w:szCs w:val="20"/>
              </w:rPr>
              <w:t xml:space="preserve"> ЭБС Знаниум</w:t>
            </w:r>
          </w:p>
        </w:tc>
      </w:tr>
      <w:tr w:rsidR="00AA1738" w:rsidRPr="00AA1738" w:rsidTr="00E141D3">
        <w:trPr>
          <w:trHeight w:val="635"/>
        </w:trPr>
        <w:tc>
          <w:tcPr>
            <w:tcW w:w="3085" w:type="dxa"/>
            <w:vMerge w:val="restart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Теория экономического анализа</w:t>
            </w: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Теория экономического анализа: Учебное пособие./Под ред. Р.П. Казакова, С.В. Казаков. - НИЦ ИНФРА-М. – 2016. – 238 с. Гриф  МО </w:t>
            </w:r>
          </w:p>
        </w:tc>
      </w:tr>
      <w:tr w:rsidR="00AA1738" w:rsidRPr="00AA1738" w:rsidTr="00E141D3">
        <w:trPr>
          <w:trHeight w:val="48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 Гриф УМО, ЭБС Знаниум</w:t>
            </w:r>
          </w:p>
        </w:tc>
      </w:tr>
      <w:tr w:rsidR="00AA1738" w:rsidRPr="00AA1738" w:rsidTr="00E141D3">
        <w:trPr>
          <w:trHeight w:val="7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AA1738" w:rsidRPr="00AA1738" w:rsidTr="00E141D3">
        <w:trPr>
          <w:trHeight w:val="120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AA1738" w:rsidRPr="00AA1738" w:rsidTr="00E141D3">
        <w:trPr>
          <w:trHeight w:val="118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AA1738" w:rsidRPr="00AA1738" w:rsidTr="00E141D3">
        <w:trPr>
          <w:trHeight w:val="13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1B2D28" w:rsidP="001614AF">
            <w:pPr>
              <w:rPr>
                <w:sz w:val="20"/>
                <w:szCs w:val="20"/>
              </w:rPr>
            </w:pPr>
            <w:hyperlink r:id="rId10" w:anchor="none" w:history="1">
              <w:r w:rsidR="00E141D3" w:rsidRPr="00AA1738">
                <w:rPr>
                  <w:sz w:val="20"/>
                  <w:szCs w:val="20"/>
                </w:rPr>
                <w:t>Акуленко Н. Б.</w:t>
              </w:r>
            </w:hyperlink>
            <w:r w:rsidR="00E141D3" w:rsidRPr="00AA1738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  <w:tr w:rsidR="00AA1738" w:rsidRPr="00AA1738" w:rsidTr="00E141D3">
        <w:trPr>
          <w:trHeight w:val="661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Формирование отчетности организации (по выбору)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Финансовый учет и отчетность: Учебник / А.М. Петров, Л.А. Мельникова, И.А. Савин; Под ред. А.М. Петрова. - М.: Вузовский учебник: НИЦ ИНФРА-М, 2015,2016.-464 с. Гриф УМО. ЭБС Знаниум</w:t>
            </w:r>
          </w:p>
        </w:tc>
      </w:tr>
      <w:tr w:rsidR="00AA1738" w:rsidRPr="00AA1738" w:rsidTr="00E141D3">
        <w:trPr>
          <w:trHeight w:val="22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  <w:lang w:eastAsia="en-US"/>
              </w:rPr>
            </w:pPr>
            <w:r w:rsidRPr="00AA1738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E141D3" w:rsidRPr="00AA1738" w:rsidRDefault="00E141D3" w:rsidP="001614AF">
            <w:pPr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 ЭБС Знаниум</w:t>
            </w:r>
          </w:p>
        </w:tc>
      </w:tr>
      <w:tr w:rsidR="00AA1738" w:rsidRPr="00AA1738" w:rsidTr="00E141D3">
        <w:trPr>
          <w:trHeight w:val="413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AA1738" w:rsidRPr="00AA1738" w:rsidTr="00E141D3">
        <w:trPr>
          <w:trHeight w:val="17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AA1738" w:rsidRPr="00AA1738" w:rsidTr="00E141D3">
        <w:trPr>
          <w:trHeight w:val="787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lastRenderedPageBreak/>
              <w:t>Экономическая экспертиза (по выбору)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</w:t>
            </w:r>
          </w:p>
          <w:p w:rsidR="00E141D3" w:rsidRPr="00AA1738" w:rsidRDefault="00E141D3" w:rsidP="001614AF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Кеворкова Ж.А.   Судебно-экономическая экспертиза: Практикум: Учебное пособие / Ж. А. Кеворкова, И. В. Бахолдина-2-е изд., перераб. и доп. - М.: ЮНИТИ-ДАНА, 2015.- 191 с.  </w:t>
            </w:r>
            <w:r w:rsidRPr="00AA1738">
              <w:rPr>
                <w:iCs/>
                <w:sz w:val="20"/>
                <w:szCs w:val="20"/>
              </w:rPr>
              <w:t>Гриф</w:t>
            </w:r>
          </w:p>
        </w:tc>
      </w:tr>
      <w:tr w:rsidR="00AA1738" w:rsidRPr="00AA1738" w:rsidTr="00E141D3">
        <w:trPr>
          <w:trHeight w:val="210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rPr>
                <w:sz w:val="20"/>
                <w:szCs w:val="20"/>
                <w:lang w:eastAsia="en-US"/>
              </w:rPr>
            </w:pPr>
            <w:r w:rsidRPr="00AA1738">
              <w:rPr>
                <w:bCs/>
                <w:sz w:val="20"/>
                <w:szCs w:val="20"/>
              </w:rPr>
              <w:t xml:space="preserve">Судебно-бухгалтерская экспертиза: Учебное пособие / Под ред. Е.С. Россинской, Н.Д. Эриашвили, Ж.А. Кеворковой. - М.: ЮНИТИ, 2013.- 383 с.  </w:t>
            </w:r>
            <w:r w:rsidRPr="00AA1738">
              <w:rPr>
                <w:bCs/>
                <w:iCs/>
                <w:sz w:val="20"/>
                <w:szCs w:val="20"/>
              </w:rPr>
              <w:t>Гриф</w:t>
            </w:r>
          </w:p>
        </w:tc>
      </w:tr>
      <w:tr w:rsidR="00AA1738" w:rsidRPr="00AA1738" w:rsidTr="00E141D3">
        <w:trPr>
          <w:trHeight w:val="55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6" w:type="dxa"/>
            <w:vAlign w:val="center"/>
          </w:tcPr>
          <w:p w:rsidR="00E141D3" w:rsidRPr="00AA1738" w:rsidRDefault="00E141D3" w:rsidP="001614AF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</w:t>
            </w:r>
          </w:p>
          <w:p w:rsidR="00E141D3" w:rsidRPr="00AA1738" w:rsidRDefault="001B2D28" w:rsidP="001614AF">
            <w:pPr>
              <w:rPr>
                <w:sz w:val="20"/>
                <w:szCs w:val="20"/>
                <w:lang w:eastAsia="en-US"/>
              </w:rPr>
            </w:pPr>
            <w:hyperlink r:id="rId11" w:anchor="none" w:history="1">
              <w:r w:rsidR="00E141D3" w:rsidRPr="00AA1738">
                <w:rPr>
                  <w:sz w:val="20"/>
                  <w:szCs w:val="20"/>
                </w:rPr>
                <w:t>Кондрат Е. Н.</w:t>
              </w:r>
            </w:hyperlink>
            <w:r w:rsidR="00E141D3" w:rsidRPr="00AA1738">
              <w:rPr>
                <w:sz w:val="20"/>
                <w:szCs w:val="20"/>
              </w:rPr>
              <w:t xml:space="preserve"> Правонарушения в финансовой сфере России. Угрозы финансовой безопасности и пути противодействия: Монография / Е.Н. Кондрат. - М.: ИД ФОРУМ, 2014. 928 с.: ил.   ЭБС Знаниум.</w:t>
            </w:r>
          </w:p>
        </w:tc>
      </w:tr>
      <w:tr w:rsidR="00AA1738" w:rsidRPr="00AA1738" w:rsidTr="00E141D3">
        <w:trPr>
          <w:trHeight w:val="555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AA1738">
              <w:rPr>
                <w:sz w:val="20"/>
                <w:szCs w:val="20"/>
                <w:shd w:val="clear" w:color="auto" w:fill="FFFFFF"/>
              </w:rPr>
              <w:t>Дубоносов, Е. С. Судебная бухгалтерия : учебник и практикум для академического бакалавриата / Е. С. Дубоносов. — 6-е изд., перераб. и доп. — М. : Издательство Юрайт, 2017. — 332 с. ЭБС Юрайт</w:t>
            </w:r>
          </w:p>
        </w:tc>
      </w:tr>
      <w:tr w:rsidR="00AA1738" w:rsidRPr="00AA1738" w:rsidTr="00E141D3">
        <w:trPr>
          <w:trHeight w:val="274"/>
        </w:trPr>
        <w:tc>
          <w:tcPr>
            <w:tcW w:w="3085" w:type="dxa"/>
            <w:vMerge/>
          </w:tcPr>
          <w:p w:rsidR="00E141D3" w:rsidRPr="00AA1738" w:rsidRDefault="00E141D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6" w:type="dxa"/>
          </w:tcPr>
          <w:p w:rsidR="00E141D3" w:rsidRPr="00AA1738" w:rsidRDefault="00E141D3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AA1738">
              <w:rPr>
                <w:sz w:val="20"/>
                <w:szCs w:val="20"/>
                <w:shd w:val="clear" w:color="auto" w:fill="FFFFFF"/>
              </w:rPr>
              <w:t>Сорокотягин, И. Н. Судебная бухгалтерия : учебник для академического бакалавриата / И. Н. Сорокотягин, Л. К. Безукладникова, Д. А. Сорокотягина ; под ред. И. Н. Сорокотягина. — 2-е изд., перераб. и доп. — М. : Издательство Юрайт, 2017. — 284 с. ЭБС Юрайт</w:t>
            </w:r>
          </w:p>
        </w:tc>
      </w:tr>
    </w:tbl>
    <w:p w:rsidR="008C6B4D" w:rsidRPr="00AA1738" w:rsidRDefault="008C6B4D" w:rsidP="00C163C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616"/>
      </w:tblGrid>
      <w:tr w:rsidR="00AA1738" w:rsidRPr="00AA1738" w:rsidTr="00E141D3">
        <w:trPr>
          <w:trHeight w:val="2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Деловой иностранный язык</w:t>
            </w:r>
          </w:p>
          <w:p w:rsidR="00E141D3" w:rsidRPr="00AA1738" w:rsidRDefault="00E141D3" w:rsidP="00E141D3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ab/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AA1738">
              <w:rPr>
                <w:bCs/>
                <w:sz w:val="20"/>
                <w:szCs w:val="20"/>
                <w:u w:val="single"/>
              </w:rPr>
              <w:t>Основная</w:t>
            </w:r>
            <w:r w:rsidRPr="00AA173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РаицкаяЛ</w:t>
            </w:r>
            <w:r w:rsidRPr="00AA173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AA1738">
              <w:rPr>
                <w:sz w:val="20"/>
                <w:szCs w:val="20"/>
              </w:rPr>
              <w:t>133 с.</w:t>
            </w:r>
          </w:p>
        </w:tc>
      </w:tr>
      <w:tr w:rsidR="00AA1738" w:rsidRPr="00AA1738" w:rsidTr="00E141D3">
        <w:trPr>
          <w:trHeight w:val="2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</w:rPr>
            </w:pPr>
            <w:r w:rsidRPr="00AA173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AA1738" w:rsidRPr="00AA1738" w:rsidTr="00E141D3">
        <w:trPr>
          <w:trHeight w:val="4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A1738">
              <w:rPr>
                <w:bCs/>
                <w:sz w:val="20"/>
                <w:szCs w:val="20"/>
              </w:rPr>
              <w:t xml:space="preserve">Заказ.Климова И.И. </w:t>
            </w:r>
            <w:r w:rsidRPr="00AA1738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 ЭБС </w:t>
            </w:r>
            <w:r w:rsidRPr="00AA1738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AA1738" w:rsidRPr="00AA1738" w:rsidTr="00E141D3">
        <w:trPr>
          <w:trHeight w:val="47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E141D3">
            <w:pPr>
              <w:rPr>
                <w:bCs/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AA1738" w:rsidRPr="00AA1738" w:rsidTr="00E141D3">
        <w:trPr>
          <w:trHeight w:val="1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AA1738">
              <w:rPr>
                <w:bCs/>
                <w:sz w:val="20"/>
                <w:szCs w:val="20"/>
              </w:rPr>
              <w:t xml:space="preserve">  ЭБС </w:t>
            </w:r>
            <w:r w:rsidRPr="00AA1738">
              <w:rPr>
                <w:bCs/>
                <w:sz w:val="20"/>
                <w:szCs w:val="20"/>
                <w:lang w:val="en-US"/>
              </w:rPr>
              <w:t>Book</w:t>
            </w:r>
            <w:r w:rsidRPr="00AA1738">
              <w:rPr>
                <w:bCs/>
                <w:sz w:val="20"/>
                <w:szCs w:val="20"/>
              </w:rPr>
              <w:t>.</w:t>
            </w:r>
            <w:r w:rsidRPr="00AA1738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AA1738" w:rsidRPr="00AA1738" w:rsidTr="00E141D3">
        <w:trPr>
          <w:trHeight w:val="1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AA1738">
              <w:rPr>
                <w:bCs/>
                <w:sz w:val="20"/>
                <w:szCs w:val="20"/>
              </w:rPr>
              <w:t xml:space="preserve">     ЭБС </w:t>
            </w:r>
            <w:r w:rsidRPr="00AA1738">
              <w:rPr>
                <w:bCs/>
                <w:sz w:val="20"/>
                <w:szCs w:val="20"/>
                <w:lang w:val="en-US"/>
              </w:rPr>
              <w:t>Book</w:t>
            </w:r>
            <w:r w:rsidRPr="00AA1738">
              <w:rPr>
                <w:bCs/>
                <w:sz w:val="20"/>
                <w:szCs w:val="20"/>
              </w:rPr>
              <w:t>.</w:t>
            </w:r>
            <w:r w:rsidRPr="00AA1738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AA1738" w:rsidRPr="00AA1738" w:rsidTr="00E141D3">
        <w:trPr>
          <w:trHeight w:val="1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AA1738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AA1738" w:rsidRPr="00AA1738" w:rsidTr="00E141D3">
        <w:trPr>
          <w:trHeight w:val="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</w:rPr>
            </w:pPr>
            <w:r w:rsidRPr="00AA173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E141D3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AA1738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AA1738">
              <w:rPr>
                <w:bCs/>
                <w:sz w:val="20"/>
                <w:szCs w:val="20"/>
              </w:rPr>
              <w:t xml:space="preserve"> ЭБС </w:t>
            </w:r>
            <w:r w:rsidRPr="00AA1738">
              <w:rPr>
                <w:bCs/>
                <w:sz w:val="20"/>
                <w:szCs w:val="20"/>
                <w:lang w:val="en-US"/>
              </w:rPr>
              <w:t>Book</w:t>
            </w:r>
            <w:r w:rsidRPr="00AA1738">
              <w:rPr>
                <w:bCs/>
                <w:sz w:val="20"/>
                <w:szCs w:val="20"/>
              </w:rPr>
              <w:t>.</w:t>
            </w:r>
            <w:r w:rsidRPr="00AA1738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AA1738" w:rsidRPr="00AA1738" w:rsidTr="00E141D3">
        <w:trPr>
          <w:trHeight w:val="3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Практикум по системному анализ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 xml:space="preserve">Заказ Системный анализ, оптимизация и принятие решений : учебник / А. В. Кузнецов . — М. : КУРС: НИЦ ИНФРА-М, 2017. — 256 с.  </w:t>
            </w:r>
          </w:p>
        </w:tc>
      </w:tr>
      <w:tr w:rsidR="00AA1738" w:rsidRPr="00AA1738" w:rsidTr="00E141D3">
        <w:trPr>
          <w:trHeight w:val="5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iCs/>
                <w:sz w:val="20"/>
                <w:szCs w:val="20"/>
              </w:rPr>
              <w:t xml:space="preserve">Алексеева, М. Б. </w:t>
            </w:r>
            <w:r w:rsidRPr="00AA1738">
              <w:rPr>
                <w:sz w:val="20"/>
                <w:szCs w:val="20"/>
              </w:rPr>
              <w:t>Теория систем и системный анализ : учебник и практикум для академического бакалавриата / М. Б. Алексеева, П. П. Ветренко. — М. : Издательство Юрайт, 2017. — 304 с.  Гриф УМО ВО, ЭБС Юрайт</w:t>
            </w:r>
          </w:p>
        </w:tc>
      </w:tr>
      <w:tr w:rsidR="00AA1738" w:rsidRPr="00AA1738" w:rsidTr="00E141D3">
        <w:trPr>
          <w:trHeight w:val="6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AA1738">
              <w:rPr>
                <w:b w:val="0"/>
                <w:szCs w:val="20"/>
                <w:u w:val="single"/>
              </w:rPr>
              <w:t>Основная.</w:t>
            </w:r>
          </w:p>
          <w:p w:rsidR="00E141D3" w:rsidRPr="00AA1738" w:rsidRDefault="00E141D3" w:rsidP="00E141D3">
            <w:pPr>
              <w:pStyle w:val="af1"/>
              <w:jc w:val="left"/>
              <w:rPr>
                <w:b w:val="0"/>
                <w:szCs w:val="20"/>
              </w:rPr>
            </w:pPr>
            <w:r w:rsidRPr="00AA1738">
              <w:rPr>
                <w:b w:val="0"/>
                <w:szCs w:val="20"/>
              </w:rPr>
              <w:t>Виленский М.Я. Физическая культура и здоровый образ жизни студента: Учеб. пособие/ М.Я.  Виленский, А.Г. Горшков. - М.: КНОРУС, 2013.- 240 с.  Гриф УМО, ЭБС  В</w:t>
            </w:r>
            <w:r w:rsidRPr="00AA1738">
              <w:rPr>
                <w:b w:val="0"/>
                <w:szCs w:val="20"/>
                <w:lang w:val="en-US"/>
              </w:rPr>
              <w:t>ook</w:t>
            </w:r>
            <w:r w:rsidRPr="00AA1738">
              <w:rPr>
                <w:b w:val="0"/>
                <w:szCs w:val="20"/>
              </w:rPr>
              <w:t>.</w:t>
            </w:r>
            <w:r w:rsidRPr="00AA1738">
              <w:rPr>
                <w:b w:val="0"/>
                <w:szCs w:val="20"/>
                <w:lang w:val="en-US"/>
              </w:rPr>
              <w:t>ru</w:t>
            </w:r>
          </w:p>
        </w:tc>
      </w:tr>
      <w:tr w:rsidR="00AA1738" w:rsidRPr="00AA1738" w:rsidTr="00E141D3">
        <w:trPr>
          <w:trHeight w:val="32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AA1738"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AA1738" w:rsidRPr="00AA1738" w:rsidTr="00E141D3">
        <w:trPr>
          <w:trHeight w:val="5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AA1738">
              <w:rPr>
                <w:b w:val="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E141D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AA1738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AA1738" w:rsidRPr="00AA1738" w:rsidTr="00E141D3">
        <w:trPr>
          <w:trHeight w:val="6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lastRenderedPageBreak/>
              <w:t>Эконометрика</w:t>
            </w:r>
          </w:p>
          <w:p w:rsidR="00E141D3" w:rsidRPr="00AA1738" w:rsidRDefault="00E141D3" w:rsidP="00E14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bCs/>
                <w:sz w:val="20"/>
                <w:szCs w:val="20"/>
              </w:rPr>
              <w:t xml:space="preserve">Орлова И.В. </w:t>
            </w:r>
            <w:r w:rsidRPr="00AA1738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AA1738" w:rsidRPr="00AA1738" w:rsidTr="00E141D3">
        <w:trPr>
          <w:trHeight w:val="26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pStyle w:val="a3"/>
              <w:rPr>
                <w:sz w:val="20"/>
                <w:szCs w:val="20"/>
                <w:u w:val="single"/>
              </w:rPr>
            </w:pPr>
            <w:r w:rsidRPr="00AA1738">
              <w:rPr>
                <w:bCs/>
                <w:sz w:val="20"/>
                <w:szCs w:val="20"/>
              </w:rPr>
              <w:t>Эконометрика</w:t>
            </w:r>
            <w:r w:rsidRPr="00AA1738"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AA1738" w:rsidRPr="00AA1738" w:rsidTr="00E141D3">
        <w:trPr>
          <w:trHeight w:val="42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AA1738" w:rsidRPr="00AA1738" w:rsidTr="00E141D3">
        <w:trPr>
          <w:trHeight w:val="52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</w:rPr>
            </w:pPr>
            <w:r w:rsidRPr="00AA173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  <w:tr w:rsidR="00AA1738" w:rsidRPr="00AA1738" w:rsidTr="00E141D3">
        <w:trPr>
          <w:trHeight w:val="97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Корпоративные финанс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  <w:u w:val="single"/>
              </w:rPr>
              <w:t>Основная.</w:t>
            </w:r>
          </w:p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AA1738" w:rsidRPr="00AA1738" w:rsidTr="00E141D3">
        <w:trPr>
          <w:trHeight w:val="8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AA1738" w:rsidRPr="00AA1738" w:rsidTr="00E141D3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  <w:u w:val="single"/>
              </w:rPr>
            </w:pPr>
            <w:r w:rsidRPr="00AA1738">
              <w:rPr>
                <w:sz w:val="20"/>
                <w:szCs w:val="20"/>
              </w:rPr>
              <w:t>Лукасевич И.Я. Финансовый менеджмент: Учебник/ И.Я. Лукасевич.- М.: ЭКСМО,  2013.- 768 с. Гриф</w:t>
            </w:r>
          </w:p>
        </w:tc>
      </w:tr>
      <w:tr w:rsidR="00AA1738" w:rsidRPr="00AA1738" w:rsidTr="00E141D3">
        <w:trPr>
          <w:trHeight w:val="1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Самылин А.И. Корпоративные финансы: учебник/А.И. Самылин - М.: НИЦ ИНФРА-М, 2014.- 472 с. Гриф ФГБОУ ВПО, ЭБС Знаниум</w:t>
            </w:r>
          </w:p>
        </w:tc>
      </w:tr>
      <w:tr w:rsidR="00AA1738" w:rsidRPr="00AA1738" w:rsidTr="00E141D3">
        <w:trPr>
          <w:trHeight w:val="9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/ П.Н.  Брусов, Т.Ф. Филатова, О.Н. Орехова.- М.: КНОРУС, 2014.- 520 с., ЭБС  </w:t>
            </w:r>
            <w:r w:rsidRPr="00AA1738">
              <w:rPr>
                <w:sz w:val="20"/>
                <w:szCs w:val="20"/>
                <w:lang w:val="en-US"/>
              </w:rPr>
              <w:t>Book</w:t>
            </w:r>
            <w:r w:rsidRPr="00AA1738">
              <w:rPr>
                <w:sz w:val="20"/>
                <w:szCs w:val="20"/>
              </w:rPr>
              <w:t>.</w:t>
            </w:r>
            <w:r w:rsidRPr="00AA1738">
              <w:rPr>
                <w:sz w:val="20"/>
                <w:szCs w:val="20"/>
                <w:lang w:val="en-US"/>
              </w:rPr>
              <w:t>ru</w:t>
            </w:r>
          </w:p>
        </w:tc>
      </w:tr>
      <w:tr w:rsidR="00AA1738" w:rsidRPr="00AA1738" w:rsidTr="00E141D3">
        <w:trPr>
          <w:trHeight w:val="10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38">
              <w:rPr>
                <w:bCs/>
                <w:sz w:val="20"/>
                <w:szCs w:val="20"/>
              </w:rPr>
              <w:t>Никитина Н.В.</w:t>
            </w:r>
            <w:r w:rsidRPr="00AA1738">
              <w:rPr>
                <w:sz w:val="20"/>
                <w:szCs w:val="20"/>
              </w:rPr>
              <w:t xml:space="preserve">  Корпоративные финансы: Учебное пособие / Н. В. Никитина, В. В. Янов. - М.: КноРус, 2013.- 512 с. Гриф УМО,  ЭБС </w:t>
            </w:r>
            <w:r w:rsidRPr="00AA1738">
              <w:rPr>
                <w:sz w:val="20"/>
                <w:szCs w:val="20"/>
                <w:lang w:val="en-US"/>
              </w:rPr>
              <w:t>Book</w:t>
            </w:r>
            <w:r w:rsidRPr="00AA1738">
              <w:rPr>
                <w:sz w:val="20"/>
                <w:szCs w:val="20"/>
              </w:rPr>
              <w:t>.</w:t>
            </w:r>
            <w:r w:rsidRPr="00AA1738">
              <w:rPr>
                <w:sz w:val="20"/>
                <w:szCs w:val="20"/>
                <w:lang w:val="en-US"/>
              </w:rPr>
              <w:t>ru</w:t>
            </w:r>
          </w:p>
        </w:tc>
      </w:tr>
      <w:tr w:rsidR="00AA1738" w:rsidRPr="00AA1738" w:rsidTr="00E141D3">
        <w:trPr>
          <w:trHeight w:val="6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bCs/>
                <w:sz w:val="20"/>
                <w:szCs w:val="20"/>
              </w:rPr>
            </w:pPr>
            <w:r w:rsidRPr="00AA1738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AA1738" w:rsidRPr="00AA1738" w:rsidTr="00E141D3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rPr>
                <w:bCs/>
                <w:sz w:val="20"/>
                <w:szCs w:val="20"/>
                <w:u w:val="single"/>
              </w:rPr>
            </w:pPr>
            <w:r w:rsidRPr="00AA1738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E141D3" w:rsidRPr="00AA1738" w:rsidRDefault="00E141D3" w:rsidP="00E141D3">
            <w:pPr>
              <w:rPr>
                <w:sz w:val="20"/>
                <w:szCs w:val="20"/>
              </w:rPr>
            </w:pPr>
            <w:r w:rsidRPr="00AA1738">
              <w:rPr>
                <w:sz w:val="20"/>
                <w:szCs w:val="20"/>
              </w:rPr>
              <w:t>Финансы. Учебник/ под ред. Н.И. Берзона.- М.: Юрайт, 2013.- 590 с.</w:t>
            </w:r>
          </w:p>
        </w:tc>
      </w:tr>
      <w:tr w:rsidR="00AA1738" w:rsidRPr="00AA1738" w:rsidTr="00E141D3">
        <w:trPr>
          <w:trHeight w:val="137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Основы менеджмен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A173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AA1738" w:rsidRPr="00AA1738" w:rsidTr="00E141D3">
        <w:trPr>
          <w:trHeight w:val="8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AA1738" w:rsidRPr="00AA1738" w:rsidTr="00E141D3">
        <w:trPr>
          <w:trHeight w:val="1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738"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AA1738" w:rsidRPr="00AA1738" w:rsidTr="00E141D3">
        <w:trPr>
          <w:trHeight w:val="1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A1738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Менеджмент. Учебник/ Под общ. ред. И.Н. Шапкина.- М.: Юрайт,2013.- 690 с.</w:t>
            </w:r>
          </w:p>
        </w:tc>
      </w:tr>
      <w:tr w:rsidR="00AA1738" w:rsidRPr="00AA1738" w:rsidTr="00E141D3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D3" w:rsidRPr="00AA1738" w:rsidRDefault="00E141D3" w:rsidP="00E141D3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3" w:rsidRPr="00AA1738" w:rsidRDefault="00E141D3" w:rsidP="00E14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738"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bookmarkEnd w:id="0"/>
    </w:tbl>
    <w:p w:rsidR="008C6B4D" w:rsidRPr="001F3EDE" w:rsidRDefault="008C6B4D" w:rsidP="001F3EDE">
      <w:pPr>
        <w:jc w:val="center"/>
        <w:rPr>
          <w:b/>
          <w:sz w:val="22"/>
          <w:szCs w:val="22"/>
        </w:rPr>
      </w:pPr>
    </w:p>
    <w:sectPr w:rsidR="008C6B4D" w:rsidRPr="001F3EDE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2D28"/>
    <w:rsid w:val="001B66A0"/>
    <w:rsid w:val="001C5D5F"/>
    <w:rsid w:val="001C64DD"/>
    <w:rsid w:val="001D0707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076EA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1738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141D3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0%D0%BD%D1%82%D0%B8%D0%BA%D0%BE%D1%80%D1%80%D1%83%D0%BF%D1%86%D0%B8%D0%BE%D0%BD%D0%BD%D1%8B%D0%B9%20%D0%B0%D1%83%D0%B4%D0%B8%D1%8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ABFFD-038A-425F-A6BD-065B2EB925E7}"/>
</file>

<file path=customXml/itemProps2.xml><?xml version="1.0" encoding="utf-8"?>
<ds:datastoreItem xmlns:ds="http://schemas.openxmlformats.org/officeDocument/2006/customXml" ds:itemID="{E9FDD6E4-13D1-42C8-9D96-F8CD3284105A}"/>
</file>

<file path=customXml/itemProps3.xml><?xml version="1.0" encoding="utf-8"?>
<ds:datastoreItem xmlns:ds="http://schemas.openxmlformats.org/officeDocument/2006/customXml" ds:itemID="{9D9A41DA-9BE0-4F07-85EE-44FDC87092C7}"/>
</file>

<file path=customXml/itemProps4.xml><?xml version="1.0" encoding="utf-8"?>
<ds:datastoreItem xmlns:ds="http://schemas.openxmlformats.org/officeDocument/2006/customXml" ds:itemID="{DB108A38-B602-4BAD-81F7-ABA17B5C5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3:00Z</dcterms:created>
  <dcterms:modified xsi:type="dcterms:W3CDTF">2018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